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D6532E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ТИН</w:t>
            </w:r>
            <w:r w:rsidR="00350B4C" w:rsidRPr="00870E6F">
              <w:rPr>
                <w:sz w:val="24"/>
                <w:szCs w:val="24"/>
              </w:rPr>
              <w:t>СКОГО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D6532E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</w:t>
            </w:r>
          </w:p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D6532E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ТЫ</w:t>
            </w:r>
          </w:p>
          <w:p w:rsidR="00350B4C" w:rsidRPr="00D6532E" w:rsidRDefault="00350B4C" w:rsidP="00D6532E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="00D6532E">
              <w:rPr>
                <w:sz w:val="24"/>
                <w:szCs w:val="24"/>
              </w:rPr>
              <w:t xml:space="preserve">ИРЛЕГЕ </w:t>
            </w: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D6532E" w:rsidP="00D6532E">
            <w:pPr>
              <w:spacing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 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="00AB5BF1"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Pr="00870E6F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0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  с. </w:t>
            </w:r>
            <w:proofErr w:type="spellStart"/>
            <w:r w:rsidR="00D6532E">
              <w:rPr>
                <w:sz w:val="24"/>
                <w:szCs w:val="24"/>
              </w:rPr>
              <w:t>Шалты</w:t>
            </w:r>
            <w:proofErr w:type="spellEnd"/>
            <w:r w:rsidRPr="00870E6F">
              <w:rPr>
                <w:sz w:val="24"/>
                <w:szCs w:val="24"/>
              </w:rPr>
              <w:t xml:space="preserve"> 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proofErr w:type="spellStart"/>
      <w:r w:rsidR="00D6532E">
        <w:t>Шалтин</w:t>
      </w:r>
      <w:r w:rsidR="00350B4C" w:rsidRPr="0076473F">
        <w:t>ского</w:t>
      </w:r>
      <w:proofErr w:type="spellEnd"/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D6532E">
        <w:t>3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D6532E">
        <w:t xml:space="preserve"> 5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proofErr w:type="spellStart"/>
      <w:r w:rsidR="00D6532E">
        <w:t>Шалтин</w:t>
      </w:r>
      <w:r w:rsidR="00F04017" w:rsidRPr="0076473F">
        <w:t>ского</w:t>
      </w:r>
      <w:proofErr w:type="spellEnd"/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proofErr w:type="spellStart"/>
      <w:r w:rsidR="00D6532E">
        <w:t>Шалтин</w:t>
      </w:r>
      <w:r w:rsidR="00350B4C" w:rsidRPr="0076473F">
        <w:t>ского</w:t>
      </w:r>
      <w:proofErr w:type="spellEnd"/>
      <w:r w:rsidR="007324B5" w:rsidRPr="0076473F">
        <w:t xml:space="preserve"> сельского поселения от 1</w:t>
      </w:r>
      <w:r w:rsidR="00D6532E">
        <w:t>3</w:t>
      </w:r>
      <w:r w:rsidRPr="0076473F">
        <w:t>.11.20</w:t>
      </w:r>
      <w:r w:rsidR="00870E6F" w:rsidRPr="0076473F">
        <w:t xml:space="preserve">20 </w:t>
      </w:r>
      <w:r w:rsidR="00D6532E">
        <w:t xml:space="preserve">         </w:t>
      </w:r>
      <w:r w:rsidRPr="0076473F">
        <w:t>№</w:t>
      </w:r>
      <w:r w:rsidR="00D6532E">
        <w:t xml:space="preserve"> 5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  <w:proofErr w:type="gramEnd"/>
    </w:p>
    <w:p w:rsidR="006A1E56" w:rsidRPr="0076473F" w:rsidRDefault="006A1E56" w:rsidP="00870E6F">
      <w:pPr>
        <w:spacing w:line="360" w:lineRule="auto"/>
        <w:ind w:firstLine="540"/>
        <w:jc w:val="both"/>
      </w:pPr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</w:t>
      </w:r>
      <w:r w:rsidR="00D6532E">
        <w:t>О</w:t>
      </w:r>
      <w:r w:rsidR="00461795" w:rsidRPr="0076473F">
        <w:t xml:space="preserve">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482594" w:rsidRPr="0076473F" w:rsidRDefault="00D6532E" w:rsidP="00D6532E">
      <w:pPr>
        <w:jc w:val="both"/>
      </w:pPr>
      <w:r>
        <w:t xml:space="preserve">            </w:t>
      </w:r>
      <w:r w:rsidR="00482594" w:rsidRPr="0076473F">
        <w:t>Глава, Председатель Совет</w:t>
      </w:r>
      <w:r>
        <w:t>а</w:t>
      </w:r>
    </w:p>
    <w:p w:rsidR="006B7E68" w:rsidRPr="0076473F" w:rsidRDefault="00D6532E" w:rsidP="00870E6F">
      <w:pPr>
        <w:jc w:val="both"/>
        <w:rPr>
          <w:rFonts w:eastAsia="Calibri"/>
          <w:bCs/>
        </w:rPr>
      </w:pPr>
      <w:r>
        <w:t xml:space="preserve">        </w:t>
      </w:r>
      <w:proofErr w:type="spellStart"/>
      <w:r>
        <w:t>Шалтин</w:t>
      </w:r>
      <w:r w:rsidR="00350B4C" w:rsidRPr="0076473F">
        <w:t>ского</w:t>
      </w:r>
      <w:proofErr w:type="spellEnd"/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>
        <w:t xml:space="preserve">     </w:t>
      </w:r>
      <w:r w:rsidR="00870E6F" w:rsidRPr="0076473F">
        <w:t xml:space="preserve">    </w:t>
      </w:r>
      <w:r>
        <w:t xml:space="preserve"> З.Х. </w:t>
      </w:r>
      <w:proofErr w:type="spellStart"/>
      <w:r>
        <w:t>Фатк</w:t>
      </w:r>
      <w:r w:rsidR="00350B4C" w:rsidRPr="0076473F">
        <w:t>уллин</w:t>
      </w:r>
      <w:proofErr w:type="spellEnd"/>
    </w:p>
    <w:sectPr w:rsidR="006B7E68" w:rsidRPr="0076473F" w:rsidSect="00DB7F2C"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5E" w:rsidRDefault="00B4265E" w:rsidP="001C11A3">
      <w:r>
        <w:separator/>
      </w:r>
    </w:p>
  </w:endnote>
  <w:endnote w:type="continuationSeparator" w:id="0">
    <w:p w:rsidR="00B4265E" w:rsidRDefault="00B4265E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5E" w:rsidRDefault="00B4265E" w:rsidP="001C11A3">
      <w:r>
        <w:separator/>
      </w:r>
    </w:p>
  </w:footnote>
  <w:footnote w:type="continuationSeparator" w:id="0">
    <w:p w:rsidR="00B4265E" w:rsidRDefault="00B4265E" w:rsidP="001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2E" w:rsidRPr="00D6532E" w:rsidRDefault="00D6532E">
    <w:pPr>
      <w:pStyle w:val="a3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AA9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65E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8FD4-C33F-4B8C-B793-761C6B5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1-12T10:54:00Z</cp:lastPrinted>
  <dcterms:created xsi:type="dcterms:W3CDTF">2021-01-20T12:18:00Z</dcterms:created>
  <dcterms:modified xsi:type="dcterms:W3CDTF">2021-01-20T12:18:00Z</dcterms:modified>
</cp:coreProperties>
</file>